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6F" w:rsidRPr="00DD1A7F" w:rsidRDefault="00E3683F" w:rsidP="0041510E">
      <w:pPr>
        <w:jc w:val="center"/>
        <w:rPr>
          <w:b/>
          <w:sz w:val="32"/>
          <w:szCs w:val="32"/>
        </w:rPr>
      </w:pPr>
      <w:r w:rsidRPr="00DD1A7F">
        <w:rPr>
          <w:rFonts w:hint="eastAsia"/>
          <w:b/>
          <w:sz w:val="32"/>
          <w:szCs w:val="32"/>
        </w:rPr>
        <w:t>上海立信会计</w:t>
      </w:r>
      <w:r w:rsidR="00DD1A7F" w:rsidRPr="00DD1A7F">
        <w:rPr>
          <w:rFonts w:hint="eastAsia"/>
          <w:b/>
          <w:sz w:val="32"/>
          <w:szCs w:val="32"/>
        </w:rPr>
        <w:t>金融</w:t>
      </w:r>
      <w:r w:rsidRPr="00DD1A7F">
        <w:rPr>
          <w:rFonts w:hint="eastAsia"/>
          <w:b/>
          <w:sz w:val="32"/>
          <w:szCs w:val="32"/>
        </w:rPr>
        <w:t>学院学生</w:t>
      </w:r>
      <w:r w:rsidR="007E371F">
        <w:rPr>
          <w:rFonts w:hint="eastAsia"/>
          <w:b/>
          <w:sz w:val="32"/>
          <w:szCs w:val="32"/>
        </w:rPr>
        <w:t>海外</w:t>
      </w:r>
      <w:r w:rsidRPr="00DD1A7F">
        <w:rPr>
          <w:rFonts w:hint="eastAsia"/>
          <w:b/>
          <w:sz w:val="32"/>
          <w:szCs w:val="32"/>
        </w:rPr>
        <w:t>访学奖学金申请表</w:t>
      </w:r>
    </w:p>
    <w:p w:rsidR="0041510E" w:rsidRPr="0041510E" w:rsidRDefault="0041510E" w:rsidP="0041510E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7"/>
        <w:gridCol w:w="1589"/>
        <w:gridCol w:w="786"/>
        <w:gridCol w:w="2231"/>
        <w:gridCol w:w="981"/>
        <w:gridCol w:w="1998"/>
      </w:tblGrid>
      <w:tr w:rsidR="0041510E" w:rsidRPr="0041510E" w:rsidTr="004C2EA2">
        <w:trPr>
          <w:trHeight w:val="804"/>
        </w:trPr>
        <w:tc>
          <w:tcPr>
            <w:tcW w:w="937" w:type="dxa"/>
            <w:vAlign w:val="center"/>
          </w:tcPr>
          <w:p w:rsidR="0041510E" w:rsidRPr="0041510E" w:rsidRDefault="0041510E" w:rsidP="0041510E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89" w:type="dxa"/>
            <w:vAlign w:val="center"/>
          </w:tcPr>
          <w:p w:rsidR="0041510E" w:rsidRPr="0041510E" w:rsidRDefault="0041510E" w:rsidP="0041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1510E" w:rsidRPr="0041510E" w:rsidRDefault="0041510E" w:rsidP="0041510E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231" w:type="dxa"/>
            <w:vAlign w:val="center"/>
          </w:tcPr>
          <w:p w:rsidR="0041510E" w:rsidRPr="0041510E" w:rsidRDefault="0041510E" w:rsidP="0041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1510E" w:rsidRPr="0041510E" w:rsidRDefault="0041510E" w:rsidP="007E371F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998" w:type="dxa"/>
            <w:vAlign w:val="center"/>
          </w:tcPr>
          <w:p w:rsidR="0041510E" w:rsidRPr="0041510E" w:rsidRDefault="0041510E" w:rsidP="0041510E">
            <w:pPr>
              <w:jc w:val="center"/>
              <w:rPr>
                <w:sz w:val="24"/>
                <w:szCs w:val="24"/>
              </w:rPr>
            </w:pPr>
          </w:p>
        </w:tc>
      </w:tr>
      <w:tr w:rsidR="004C2EA2" w:rsidRPr="0041510E" w:rsidTr="004C2EA2">
        <w:trPr>
          <w:trHeight w:val="1064"/>
        </w:trPr>
        <w:tc>
          <w:tcPr>
            <w:tcW w:w="937" w:type="dxa"/>
            <w:vAlign w:val="center"/>
          </w:tcPr>
          <w:p w:rsidR="004C2EA2" w:rsidRPr="0041510E" w:rsidRDefault="004C2EA2" w:rsidP="0041510E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375" w:type="dxa"/>
            <w:gridSpan w:val="2"/>
            <w:vAlign w:val="center"/>
          </w:tcPr>
          <w:p w:rsidR="004C2EA2" w:rsidRPr="0041510E" w:rsidRDefault="004C2EA2" w:rsidP="0041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4C2EA2" w:rsidRDefault="004C2EA2" w:rsidP="004F0D7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读校区</w:t>
            </w:r>
          </w:p>
        </w:tc>
        <w:tc>
          <w:tcPr>
            <w:tcW w:w="2979" w:type="dxa"/>
            <w:gridSpan w:val="2"/>
            <w:vAlign w:val="center"/>
          </w:tcPr>
          <w:p w:rsidR="004C2EA2" w:rsidRDefault="004C2EA2" w:rsidP="004F0D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浦 东</w:t>
            </w:r>
          </w:p>
          <w:p w:rsidR="004C2EA2" w:rsidRPr="0041510E" w:rsidRDefault="004C2EA2" w:rsidP="004F0D7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 松 江</w:t>
            </w:r>
          </w:p>
        </w:tc>
      </w:tr>
      <w:tr w:rsidR="004C2EA2" w:rsidRPr="0041510E" w:rsidTr="004C2EA2">
        <w:trPr>
          <w:trHeight w:val="1064"/>
        </w:trPr>
        <w:tc>
          <w:tcPr>
            <w:tcW w:w="937" w:type="dxa"/>
            <w:vAlign w:val="center"/>
          </w:tcPr>
          <w:p w:rsidR="004C2EA2" w:rsidRDefault="004C2EA2" w:rsidP="0041510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  <w:p w:rsidR="004C2EA2" w:rsidRPr="0041510E" w:rsidRDefault="004C2EA2" w:rsidP="0041510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码</w:t>
            </w:r>
          </w:p>
        </w:tc>
        <w:tc>
          <w:tcPr>
            <w:tcW w:w="2375" w:type="dxa"/>
            <w:gridSpan w:val="2"/>
            <w:vAlign w:val="center"/>
          </w:tcPr>
          <w:p w:rsidR="004C2EA2" w:rsidRPr="0041510E" w:rsidRDefault="004C2EA2" w:rsidP="0041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4C2EA2" w:rsidRDefault="004C2EA2" w:rsidP="0041510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（境）外</w:t>
            </w:r>
            <w:r w:rsidRPr="0041510E">
              <w:rPr>
                <w:rFonts w:hint="eastAsia"/>
                <w:sz w:val="24"/>
                <w:szCs w:val="24"/>
              </w:rPr>
              <w:t>访学</w:t>
            </w:r>
          </w:p>
          <w:p w:rsidR="004C2EA2" w:rsidRDefault="004C2EA2" w:rsidP="0041510E">
            <w:pPr>
              <w:jc w:val="center"/>
              <w:rPr>
                <w:rFonts w:hint="eastAsia"/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院校</w:t>
            </w:r>
          </w:p>
        </w:tc>
        <w:tc>
          <w:tcPr>
            <w:tcW w:w="2979" w:type="dxa"/>
            <w:gridSpan w:val="2"/>
            <w:vAlign w:val="center"/>
          </w:tcPr>
          <w:p w:rsidR="004C2EA2" w:rsidRPr="0041510E" w:rsidRDefault="004C2EA2" w:rsidP="004C2EA2">
            <w:pPr>
              <w:rPr>
                <w:sz w:val="24"/>
                <w:szCs w:val="24"/>
              </w:rPr>
            </w:pPr>
          </w:p>
        </w:tc>
      </w:tr>
      <w:tr w:rsidR="004C2EA2" w:rsidRPr="0041510E" w:rsidTr="00686983">
        <w:trPr>
          <w:trHeight w:val="1064"/>
        </w:trPr>
        <w:tc>
          <w:tcPr>
            <w:tcW w:w="937" w:type="dxa"/>
            <w:vAlign w:val="center"/>
          </w:tcPr>
          <w:p w:rsidR="004C2EA2" w:rsidRDefault="004C2EA2" w:rsidP="0041510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学</w:t>
            </w:r>
          </w:p>
          <w:p w:rsidR="004C2EA2" w:rsidRPr="0041510E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7585" w:type="dxa"/>
            <w:gridSpan w:val="5"/>
            <w:vAlign w:val="center"/>
          </w:tcPr>
          <w:p w:rsidR="004C2EA2" w:rsidRPr="0041510E" w:rsidRDefault="004C2EA2" w:rsidP="004C2E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2EA2" w:rsidRPr="0041510E" w:rsidTr="004C2EA2">
        <w:trPr>
          <w:trHeight w:val="3545"/>
        </w:trPr>
        <w:tc>
          <w:tcPr>
            <w:tcW w:w="937" w:type="dxa"/>
            <w:vAlign w:val="center"/>
          </w:tcPr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本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人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申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</w:p>
          <w:p w:rsidR="004C2EA2" w:rsidRPr="0041510E" w:rsidRDefault="004C2EA2" w:rsidP="0041510E">
            <w:pPr>
              <w:jc w:val="center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请</w:t>
            </w:r>
          </w:p>
        </w:tc>
        <w:tc>
          <w:tcPr>
            <w:tcW w:w="7585" w:type="dxa"/>
            <w:gridSpan w:val="5"/>
          </w:tcPr>
          <w:p w:rsidR="004C2EA2" w:rsidRPr="0041510E" w:rsidRDefault="004C2EA2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要介绍</w:t>
            </w:r>
            <w:r w:rsidR="00E84B51">
              <w:rPr>
                <w:rFonts w:hint="eastAsia"/>
                <w:sz w:val="24"/>
                <w:szCs w:val="24"/>
              </w:rPr>
              <w:t>海</w:t>
            </w:r>
            <w:r>
              <w:rPr>
                <w:rFonts w:hint="eastAsia"/>
                <w:sz w:val="24"/>
                <w:szCs w:val="24"/>
              </w:rPr>
              <w:t>外访学学业完成情况，包括选修课程名称、获得学分数、学时数及文化教育活动内容、学分互认手续完成情况等。</w:t>
            </w:r>
            <w:r w:rsidR="00AA4CC7">
              <w:rPr>
                <w:rFonts w:hint="eastAsia"/>
                <w:sz w:val="24"/>
                <w:szCs w:val="24"/>
              </w:rPr>
              <w:t>（可附页）</w:t>
            </w:r>
          </w:p>
          <w:p w:rsidR="004C2EA2" w:rsidRPr="0041510E" w:rsidRDefault="004C2EA2" w:rsidP="006432EC">
            <w:pPr>
              <w:rPr>
                <w:sz w:val="24"/>
                <w:szCs w:val="24"/>
              </w:rPr>
            </w:pPr>
          </w:p>
          <w:p w:rsidR="004C2EA2" w:rsidRPr="0041510E" w:rsidRDefault="004C2EA2" w:rsidP="006432EC">
            <w:pPr>
              <w:rPr>
                <w:sz w:val="24"/>
                <w:szCs w:val="24"/>
              </w:rPr>
            </w:pPr>
          </w:p>
          <w:p w:rsidR="004C2EA2" w:rsidRPr="002E7F86" w:rsidRDefault="004C2EA2" w:rsidP="006432EC">
            <w:pPr>
              <w:rPr>
                <w:sz w:val="24"/>
                <w:szCs w:val="24"/>
              </w:rPr>
            </w:pPr>
          </w:p>
          <w:p w:rsidR="004C2EA2" w:rsidRPr="009A30D7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rFonts w:hint="eastAsia"/>
                <w:sz w:val="24"/>
                <w:szCs w:val="24"/>
              </w:rPr>
            </w:pPr>
          </w:p>
          <w:p w:rsidR="00E84B51" w:rsidRDefault="00E84B51" w:rsidP="006432EC">
            <w:pPr>
              <w:rPr>
                <w:rFonts w:hint="eastAsia"/>
                <w:sz w:val="24"/>
                <w:szCs w:val="24"/>
              </w:rPr>
            </w:pPr>
          </w:p>
          <w:p w:rsidR="00E84B51" w:rsidRDefault="00E84B51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rFonts w:hint="eastAsia"/>
                <w:sz w:val="24"/>
                <w:szCs w:val="24"/>
              </w:rPr>
            </w:pPr>
          </w:p>
          <w:p w:rsidR="00AA4CC7" w:rsidRDefault="00AA4CC7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AA4CC7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院是否发放本项目访学奖学金资助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76086D" w:rsidRDefault="0076086D" w:rsidP="006432EC">
            <w:pPr>
              <w:rPr>
                <w:rFonts w:hint="eastAsia"/>
                <w:sz w:val="24"/>
                <w:szCs w:val="24"/>
              </w:rPr>
            </w:pPr>
          </w:p>
          <w:p w:rsidR="004C2EA2" w:rsidRDefault="004C2EA2" w:rsidP="00C16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校期间是否</w:t>
            </w:r>
            <w:r w:rsidR="0076086D">
              <w:rPr>
                <w:rFonts w:hint="eastAsia"/>
                <w:sz w:val="24"/>
                <w:szCs w:val="24"/>
              </w:rPr>
              <w:t>申领</w:t>
            </w:r>
            <w:r>
              <w:rPr>
                <w:rFonts w:hint="eastAsia"/>
                <w:sz w:val="24"/>
                <w:szCs w:val="24"/>
              </w:rPr>
              <w:t>过</w:t>
            </w:r>
            <w:r w:rsidR="0076086D">
              <w:rPr>
                <w:rFonts w:hint="eastAsia"/>
                <w:sz w:val="24"/>
                <w:szCs w:val="24"/>
              </w:rPr>
              <w:t>校级</w:t>
            </w:r>
            <w:r w:rsidR="00E84B51">
              <w:rPr>
                <w:rFonts w:hint="eastAsia"/>
                <w:sz w:val="24"/>
                <w:szCs w:val="24"/>
              </w:rPr>
              <w:t>海</w:t>
            </w:r>
            <w:r>
              <w:rPr>
                <w:rFonts w:hint="eastAsia"/>
                <w:sz w:val="24"/>
                <w:szCs w:val="24"/>
              </w:rPr>
              <w:t>外访学奖学金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是</w:t>
            </w:r>
            <w:r w:rsidR="0076086D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4C2EA2" w:rsidRDefault="004C2EA2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4C2EA2" w:rsidRPr="00C16151" w:rsidRDefault="004C2EA2" w:rsidP="006432EC">
            <w:pPr>
              <w:ind w:firstLineChars="1650" w:firstLine="3960"/>
              <w:rPr>
                <w:sz w:val="24"/>
                <w:szCs w:val="24"/>
              </w:rPr>
            </w:pPr>
          </w:p>
          <w:p w:rsidR="004C2EA2" w:rsidRDefault="004C2EA2" w:rsidP="006432EC">
            <w:pPr>
              <w:ind w:firstLineChars="1650" w:firstLine="3960"/>
              <w:rPr>
                <w:sz w:val="24"/>
                <w:szCs w:val="24"/>
              </w:rPr>
            </w:pPr>
            <w:r w:rsidRPr="0041510E">
              <w:rPr>
                <w:rFonts w:hint="eastAsia"/>
                <w:sz w:val="24"/>
                <w:szCs w:val="24"/>
              </w:rPr>
              <w:t>申请人签名：</w:t>
            </w:r>
          </w:p>
          <w:p w:rsidR="004C2EA2" w:rsidRPr="0041510E" w:rsidRDefault="004C2EA2" w:rsidP="006432EC">
            <w:pPr>
              <w:rPr>
                <w:sz w:val="13"/>
                <w:szCs w:val="13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 w:rsidRPr="0041510E">
              <w:rPr>
                <w:rFonts w:hint="eastAsia"/>
                <w:sz w:val="24"/>
                <w:szCs w:val="24"/>
              </w:rPr>
              <w:t>年</w:t>
            </w:r>
            <w:r w:rsidRPr="0041510E">
              <w:rPr>
                <w:rFonts w:hint="eastAsia"/>
                <w:sz w:val="24"/>
                <w:szCs w:val="24"/>
              </w:rPr>
              <w:t xml:space="preserve">    </w:t>
            </w:r>
            <w:r w:rsidRPr="0041510E">
              <w:rPr>
                <w:rFonts w:hint="eastAsia"/>
                <w:sz w:val="24"/>
                <w:szCs w:val="24"/>
              </w:rPr>
              <w:t>月</w:t>
            </w:r>
            <w:r w:rsidRPr="0041510E">
              <w:rPr>
                <w:rFonts w:hint="eastAsia"/>
                <w:sz w:val="24"/>
                <w:szCs w:val="24"/>
              </w:rPr>
              <w:t xml:space="preserve">    </w:t>
            </w:r>
            <w:r w:rsidRPr="0041510E">
              <w:rPr>
                <w:rFonts w:hint="eastAsia"/>
                <w:sz w:val="24"/>
                <w:szCs w:val="24"/>
              </w:rPr>
              <w:t>日</w:t>
            </w:r>
          </w:p>
          <w:p w:rsidR="004C2EA2" w:rsidRPr="0041510E" w:rsidRDefault="004C2EA2" w:rsidP="006432EC">
            <w:pPr>
              <w:rPr>
                <w:sz w:val="24"/>
                <w:szCs w:val="24"/>
              </w:rPr>
            </w:pPr>
          </w:p>
        </w:tc>
      </w:tr>
      <w:tr w:rsidR="004C2EA2" w:rsidRPr="0041510E" w:rsidTr="004C2EA2">
        <w:trPr>
          <w:trHeight w:val="3120"/>
        </w:trPr>
        <w:tc>
          <w:tcPr>
            <w:tcW w:w="937" w:type="dxa"/>
            <w:vAlign w:val="center"/>
          </w:tcPr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国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际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585" w:type="dxa"/>
            <w:gridSpan w:val="5"/>
          </w:tcPr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部门负责人（盖章）：</w:t>
            </w: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</w:tc>
      </w:tr>
      <w:tr w:rsidR="004C2EA2" w:rsidRPr="0041510E" w:rsidTr="004C2EA2">
        <w:trPr>
          <w:trHeight w:val="1940"/>
        </w:trPr>
        <w:tc>
          <w:tcPr>
            <w:tcW w:w="937" w:type="dxa"/>
            <w:vAlign w:val="center"/>
          </w:tcPr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4C2EA2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585" w:type="dxa"/>
            <w:gridSpan w:val="5"/>
          </w:tcPr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rFonts w:hint="eastAsia"/>
                <w:sz w:val="24"/>
                <w:szCs w:val="24"/>
              </w:rPr>
            </w:pPr>
          </w:p>
          <w:p w:rsidR="0076086D" w:rsidRDefault="0076086D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  <w:p w:rsidR="004C2EA2" w:rsidRDefault="004C2EA2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</w:p>
          <w:p w:rsidR="004C2EA2" w:rsidRDefault="004C2EA2" w:rsidP="00643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</w:p>
          <w:p w:rsidR="004C2EA2" w:rsidRDefault="004C2EA2" w:rsidP="004E35DB">
            <w:pPr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4C2EA2" w:rsidRDefault="004C2EA2" w:rsidP="006432EC">
            <w:pPr>
              <w:rPr>
                <w:sz w:val="24"/>
                <w:szCs w:val="24"/>
              </w:rPr>
            </w:pPr>
          </w:p>
        </w:tc>
      </w:tr>
      <w:tr w:rsidR="004C2EA2" w:rsidRPr="0041510E" w:rsidTr="004C2EA2">
        <w:trPr>
          <w:trHeight w:val="1940"/>
        </w:trPr>
        <w:tc>
          <w:tcPr>
            <w:tcW w:w="937" w:type="dxa"/>
            <w:vAlign w:val="center"/>
          </w:tcPr>
          <w:p w:rsidR="004C2EA2" w:rsidRPr="0041510E" w:rsidRDefault="004C2EA2" w:rsidP="004151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85" w:type="dxa"/>
            <w:gridSpan w:val="5"/>
          </w:tcPr>
          <w:p w:rsidR="004C2EA2" w:rsidRPr="00571B4F" w:rsidRDefault="004C2EA2" w:rsidP="00571B4F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此表双面打印；</w:t>
            </w:r>
          </w:p>
          <w:p w:rsidR="004C2EA2" w:rsidRDefault="004C2EA2" w:rsidP="00FC1B1C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.</w:t>
            </w:r>
            <w:r w:rsidRPr="006D14C8">
              <w:rPr>
                <w:rFonts w:ascii="Arial" w:hAnsi="Arial" w:cs="Arial" w:hint="eastAsia"/>
                <w:color w:val="000000"/>
                <w:kern w:val="0"/>
                <w:szCs w:val="21"/>
              </w:rPr>
              <w:t>申请人同时提交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以下材料电子稿</w:t>
            </w:r>
            <w:r w:rsidRPr="006D14C8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</w:p>
          <w:p w:rsidR="004C2EA2" w:rsidRPr="002E7F86" w:rsidRDefault="004C2EA2" w:rsidP="002E7F8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）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>《上海立信会计金融学院学生海外访学汇总表》（见附件）；</w:t>
            </w:r>
          </w:p>
          <w:p w:rsidR="004C2EA2" w:rsidRPr="002E7F86" w:rsidRDefault="004C2EA2" w:rsidP="002E7F8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）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>海外学习、实习成绩单（结业证书，学习证明等）复印件；</w:t>
            </w:r>
          </w:p>
          <w:p w:rsidR="004C2EA2" w:rsidRPr="002E7F86" w:rsidRDefault="004C2EA2" w:rsidP="002E7F8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）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>护照（港澳通行证，大陆居民来往通行证）照片页及海关出入境记录页复印件；</w:t>
            </w:r>
          </w:p>
          <w:p w:rsidR="004C2EA2" w:rsidRPr="002E7F86" w:rsidRDefault="004C2EA2" w:rsidP="002E7F8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）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>海外学习、实习心得（不少于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>8</w:t>
            </w:r>
            <w:r w:rsidRPr="002E7F86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>字）；</w:t>
            </w:r>
          </w:p>
          <w:p w:rsidR="004C2EA2" w:rsidRPr="006D14C8" w:rsidRDefault="004C2EA2" w:rsidP="002E7F8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）</w:t>
            </w:r>
            <w:r w:rsidRPr="002E7F86">
              <w:rPr>
                <w:rFonts w:ascii="Arial" w:hAnsi="Arial" w:cs="Arial" w:hint="eastAsia"/>
                <w:color w:val="000000"/>
                <w:kern w:val="0"/>
                <w:szCs w:val="21"/>
              </w:rPr>
              <w:t>海外学习、实习活动照片两张；</w:t>
            </w:r>
          </w:p>
        </w:tc>
      </w:tr>
    </w:tbl>
    <w:p w:rsidR="00E3683F" w:rsidRPr="00E3683F" w:rsidRDefault="00E3683F" w:rsidP="00E3683F"/>
    <w:sectPr w:rsidR="00E3683F" w:rsidRPr="00E3683F" w:rsidSect="00AF5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2F" w:rsidRDefault="00CC6D2F" w:rsidP="009A30D7">
      <w:r>
        <w:separator/>
      </w:r>
    </w:p>
  </w:endnote>
  <w:endnote w:type="continuationSeparator" w:id="1">
    <w:p w:rsidR="00CC6D2F" w:rsidRDefault="00CC6D2F" w:rsidP="009A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2F" w:rsidRDefault="00CC6D2F" w:rsidP="009A30D7">
      <w:r>
        <w:separator/>
      </w:r>
    </w:p>
  </w:footnote>
  <w:footnote w:type="continuationSeparator" w:id="1">
    <w:p w:rsidR="00CC6D2F" w:rsidRDefault="00CC6D2F" w:rsidP="009A3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84F72"/>
    <w:multiLevelType w:val="hybridMultilevel"/>
    <w:tmpl w:val="6C88F9FA"/>
    <w:lvl w:ilvl="0" w:tplc="0AFA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5F614C"/>
    <w:multiLevelType w:val="hybridMultilevel"/>
    <w:tmpl w:val="CFEAD106"/>
    <w:lvl w:ilvl="0" w:tplc="8B12B3FC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83F"/>
    <w:rsid w:val="000B1D33"/>
    <w:rsid w:val="000C2D1B"/>
    <w:rsid w:val="000C5826"/>
    <w:rsid w:val="000F3709"/>
    <w:rsid w:val="00103748"/>
    <w:rsid w:val="001102AA"/>
    <w:rsid w:val="001266EC"/>
    <w:rsid w:val="00141EE2"/>
    <w:rsid w:val="00151E47"/>
    <w:rsid w:val="0019435B"/>
    <w:rsid w:val="001B4B2B"/>
    <w:rsid w:val="001F6120"/>
    <w:rsid w:val="0024658F"/>
    <w:rsid w:val="00294442"/>
    <w:rsid w:val="002E0B6E"/>
    <w:rsid w:val="002E7F86"/>
    <w:rsid w:val="002F1FF4"/>
    <w:rsid w:val="00371AAB"/>
    <w:rsid w:val="0041510E"/>
    <w:rsid w:val="004246B4"/>
    <w:rsid w:val="00477D8C"/>
    <w:rsid w:val="00495F87"/>
    <w:rsid w:val="004C2EA2"/>
    <w:rsid w:val="004E35DB"/>
    <w:rsid w:val="004E5811"/>
    <w:rsid w:val="004F1E18"/>
    <w:rsid w:val="004F53EE"/>
    <w:rsid w:val="00506CE7"/>
    <w:rsid w:val="00520EB5"/>
    <w:rsid w:val="0055354C"/>
    <w:rsid w:val="00571B4F"/>
    <w:rsid w:val="005941CC"/>
    <w:rsid w:val="005B140E"/>
    <w:rsid w:val="006432EC"/>
    <w:rsid w:val="00676F86"/>
    <w:rsid w:val="006D14C8"/>
    <w:rsid w:val="006E2821"/>
    <w:rsid w:val="00705262"/>
    <w:rsid w:val="00715BA8"/>
    <w:rsid w:val="00716032"/>
    <w:rsid w:val="00735C44"/>
    <w:rsid w:val="00737962"/>
    <w:rsid w:val="00745007"/>
    <w:rsid w:val="00757C2A"/>
    <w:rsid w:val="0076086D"/>
    <w:rsid w:val="007904BF"/>
    <w:rsid w:val="007A0566"/>
    <w:rsid w:val="007A6158"/>
    <w:rsid w:val="007D41BC"/>
    <w:rsid w:val="007E371F"/>
    <w:rsid w:val="00816111"/>
    <w:rsid w:val="008663C5"/>
    <w:rsid w:val="008D65BF"/>
    <w:rsid w:val="008D67D3"/>
    <w:rsid w:val="008F3EB3"/>
    <w:rsid w:val="00911BC5"/>
    <w:rsid w:val="00936AFA"/>
    <w:rsid w:val="009A116E"/>
    <w:rsid w:val="009A30D7"/>
    <w:rsid w:val="009B7042"/>
    <w:rsid w:val="00A25646"/>
    <w:rsid w:val="00A66E14"/>
    <w:rsid w:val="00A8323B"/>
    <w:rsid w:val="00A9288B"/>
    <w:rsid w:val="00A94BBC"/>
    <w:rsid w:val="00AA4CC7"/>
    <w:rsid w:val="00AC4826"/>
    <w:rsid w:val="00AC4F93"/>
    <w:rsid w:val="00AD1262"/>
    <w:rsid w:val="00AF596F"/>
    <w:rsid w:val="00B13B19"/>
    <w:rsid w:val="00B75F5A"/>
    <w:rsid w:val="00BE4AF7"/>
    <w:rsid w:val="00BF347F"/>
    <w:rsid w:val="00C16151"/>
    <w:rsid w:val="00C23023"/>
    <w:rsid w:val="00C516E3"/>
    <w:rsid w:val="00C523A0"/>
    <w:rsid w:val="00C54E9E"/>
    <w:rsid w:val="00C60B72"/>
    <w:rsid w:val="00C90478"/>
    <w:rsid w:val="00CC6D2F"/>
    <w:rsid w:val="00D0043A"/>
    <w:rsid w:val="00D16EF2"/>
    <w:rsid w:val="00D376E3"/>
    <w:rsid w:val="00D53787"/>
    <w:rsid w:val="00DD0C2C"/>
    <w:rsid w:val="00DD1A7F"/>
    <w:rsid w:val="00DF0B7C"/>
    <w:rsid w:val="00E22878"/>
    <w:rsid w:val="00E3683F"/>
    <w:rsid w:val="00E53E6E"/>
    <w:rsid w:val="00E84B51"/>
    <w:rsid w:val="00EE0AB0"/>
    <w:rsid w:val="00F065B3"/>
    <w:rsid w:val="00F27496"/>
    <w:rsid w:val="00F303F4"/>
    <w:rsid w:val="00F73DF7"/>
    <w:rsid w:val="00FA3F98"/>
    <w:rsid w:val="00FC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64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A3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A30D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A3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A30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DA83-C99B-40BD-9508-6967031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5</Words>
  <Characters>657</Characters>
  <Application>Microsoft Office Word</Application>
  <DocSecurity>0</DocSecurity>
  <Lines>5</Lines>
  <Paragraphs>1</Paragraphs>
  <ScaleCrop>false</ScaleCrop>
  <Company>微软中国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刘庆芳</cp:lastModifiedBy>
  <cp:revision>35</cp:revision>
  <cp:lastPrinted>2014-05-26T01:17:00Z</cp:lastPrinted>
  <dcterms:created xsi:type="dcterms:W3CDTF">2014-03-28T07:01:00Z</dcterms:created>
  <dcterms:modified xsi:type="dcterms:W3CDTF">2017-12-04T06:57:00Z</dcterms:modified>
</cp:coreProperties>
</file>